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0099728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CE4677">
        <w:rPr>
          <w:rFonts w:ascii="Cambria" w:hAnsi="Cambria" w:cs="Cambria"/>
        </w:rPr>
        <w:t>2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827893" w14:paraId="449AF347" w14:textId="36EB35DE" w:rsidTr="00827893">
        <w:tc>
          <w:tcPr>
            <w:tcW w:w="556" w:type="pct"/>
          </w:tcPr>
          <w:p w14:paraId="31BFCCCA" w14:textId="33F8AB6B" w:rsidR="00827893" w:rsidRDefault="00827893" w:rsidP="00827893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3F586327" w14:textId="6F608A3C" w:rsidR="00827893" w:rsidRDefault="00827893" w:rsidP="00827893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3181103B" w:rsidR="00827893" w:rsidRDefault="00827893" w:rsidP="00827893">
            <w:r>
              <w:t>AI</w:t>
            </w:r>
          </w:p>
        </w:tc>
        <w:tc>
          <w:tcPr>
            <w:tcW w:w="556" w:type="pct"/>
          </w:tcPr>
          <w:p w14:paraId="2756A14C" w14:textId="2A9149C3" w:rsidR="00827893" w:rsidRDefault="00827893" w:rsidP="00827893">
            <w:r>
              <w:t>OSB</w:t>
            </w:r>
          </w:p>
        </w:tc>
        <w:tc>
          <w:tcPr>
            <w:tcW w:w="556" w:type="pct"/>
          </w:tcPr>
          <w:p w14:paraId="74479CE0" w14:textId="48FAB608" w:rsidR="00827893" w:rsidRDefault="00827893" w:rsidP="00827893">
            <w:r>
              <w:t>Fr. Matthias</w:t>
            </w:r>
          </w:p>
        </w:tc>
        <w:tc>
          <w:tcPr>
            <w:tcW w:w="556" w:type="pct"/>
          </w:tcPr>
          <w:p w14:paraId="4675C1CB" w14:textId="07521DA3" w:rsidR="00827893" w:rsidRDefault="00827893" w:rsidP="00827893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827893" w:rsidRDefault="00827893" w:rsidP="00827893">
            <w:r>
              <w:t>NETS</w:t>
            </w:r>
          </w:p>
        </w:tc>
        <w:tc>
          <w:tcPr>
            <w:tcW w:w="556" w:type="pct"/>
          </w:tcPr>
          <w:p w14:paraId="27A33F50" w14:textId="77777777" w:rsidR="00827893" w:rsidRDefault="00827893" w:rsidP="00827893">
            <w:r>
              <w:t>Brenton</w:t>
            </w:r>
          </w:p>
        </w:tc>
        <w:tc>
          <w:tcPr>
            <w:tcW w:w="556" w:type="pct"/>
          </w:tcPr>
          <w:p w14:paraId="787E6794" w14:textId="7D0E92D3" w:rsidR="00827893" w:rsidRDefault="00827893" w:rsidP="00827893">
            <w:r>
              <w:t>Fr. Lazarus</w:t>
            </w:r>
          </w:p>
        </w:tc>
      </w:tr>
      <w:tr w:rsidR="00827893" w14:paraId="7AE4F1D1" w14:textId="2458821E" w:rsidTr="00827893">
        <w:tc>
          <w:tcPr>
            <w:tcW w:w="556" w:type="pct"/>
          </w:tcPr>
          <w:p w14:paraId="39795A53" w14:textId="77777777" w:rsidR="00827893" w:rsidRDefault="00827893" w:rsidP="00827893"/>
        </w:tc>
        <w:tc>
          <w:tcPr>
            <w:tcW w:w="556" w:type="pct"/>
          </w:tcPr>
          <w:p w14:paraId="106A72CB" w14:textId="26202006" w:rsidR="00827893" w:rsidRDefault="00827893" w:rsidP="00827893"/>
        </w:tc>
        <w:tc>
          <w:tcPr>
            <w:tcW w:w="556" w:type="pct"/>
          </w:tcPr>
          <w:p w14:paraId="1C159996" w14:textId="3CE0A017" w:rsidR="00827893" w:rsidRDefault="00827893" w:rsidP="00827893"/>
        </w:tc>
        <w:tc>
          <w:tcPr>
            <w:tcW w:w="556" w:type="pct"/>
          </w:tcPr>
          <w:p w14:paraId="7EF06C95" w14:textId="22C77F7B" w:rsidR="00827893" w:rsidRPr="004C2CA4" w:rsidRDefault="00827893" w:rsidP="00827893"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  <w:tc>
          <w:tcPr>
            <w:tcW w:w="556" w:type="pct"/>
          </w:tcPr>
          <w:p w14:paraId="7166BA9E" w14:textId="77777777" w:rsidR="00827893" w:rsidRPr="004C2CA4" w:rsidRDefault="00827893" w:rsidP="00827893"/>
        </w:tc>
        <w:tc>
          <w:tcPr>
            <w:tcW w:w="556" w:type="pct"/>
          </w:tcPr>
          <w:p w14:paraId="57D8FB83" w14:textId="7A5A3316" w:rsidR="00827893" w:rsidRDefault="00827893" w:rsidP="00827893">
            <w:r w:rsidRPr="004C2CA4">
              <w:t>A Song of Ascents.</w:t>
            </w:r>
          </w:p>
        </w:tc>
        <w:tc>
          <w:tcPr>
            <w:tcW w:w="556" w:type="pct"/>
          </w:tcPr>
          <w:p w14:paraId="3A35B166" w14:textId="1B1342AC" w:rsidR="00827893" w:rsidRPr="00597158" w:rsidRDefault="00827893" w:rsidP="00827893">
            <w:pPr>
              <w:pStyle w:val="EngIndEnd"/>
            </w:pPr>
            <w:r>
              <w:t>An Ode of the Steps.</w:t>
            </w:r>
          </w:p>
        </w:tc>
        <w:tc>
          <w:tcPr>
            <w:tcW w:w="556" w:type="pct"/>
          </w:tcPr>
          <w:p w14:paraId="06710B14" w14:textId="27910082" w:rsidR="00827893" w:rsidRPr="00597158" w:rsidRDefault="00827893" w:rsidP="00827893">
            <w:pPr>
              <w:pStyle w:val="EngIndEnd"/>
            </w:pPr>
            <w:r w:rsidRPr="00CE4677">
              <w:t>A Song of Degrees.</w:t>
            </w:r>
          </w:p>
        </w:tc>
        <w:tc>
          <w:tcPr>
            <w:tcW w:w="556" w:type="pct"/>
          </w:tcPr>
          <w:p w14:paraId="3323B30C" w14:textId="77777777" w:rsidR="00827893" w:rsidRPr="00AB1781" w:rsidRDefault="00827893" w:rsidP="00827893">
            <w:pPr>
              <w:pStyle w:val="Rubric"/>
            </w:pPr>
            <w:r w:rsidRPr="00AB1781">
              <w:t>1 (A Song of Ascents)</w:t>
            </w:r>
          </w:p>
          <w:p w14:paraId="72847B5B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27893" w14:paraId="26C556E6" w14:textId="5F7D56AE" w:rsidTr="00827893">
        <w:tc>
          <w:tcPr>
            <w:tcW w:w="556" w:type="pct"/>
          </w:tcPr>
          <w:p w14:paraId="11D8321D" w14:textId="6121B701" w:rsidR="00827893" w:rsidRPr="00CE4677" w:rsidRDefault="00827893" w:rsidP="00827893">
            <w:r>
              <w:t xml:space="preserve">I have </w:t>
            </w:r>
            <w:proofErr w:type="gramStart"/>
            <w:r>
              <w:t>lifted up</w:t>
            </w:r>
            <w:proofErr w:type="gramEnd"/>
            <w:r>
              <w:t xml:space="preserve"> mine eyes unto Thee Who dwellest in the heaven.</w:t>
            </w:r>
          </w:p>
        </w:tc>
        <w:tc>
          <w:tcPr>
            <w:tcW w:w="556" w:type="pct"/>
          </w:tcPr>
          <w:p w14:paraId="66C6D082" w14:textId="6A8B48C4" w:rsidR="00827893" w:rsidRPr="00CE4677" w:rsidRDefault="00827893" w:rsidP="00827893">
            <w:r>
              <w:t>I have lifted up my eyes to You Who dwells in the heaven.</w:t>
            </w:r>
          </w:p>
        </w:tc>
        <w:tc>
          <w:tcPr>
            <w:tcW w:w="556" w:type="pct"/>
          </w:tcPr>
          <w:p w14:paraId="4504C8E5" w14:textId="5EC28074" w:rsidR="00827893" w:rsidRDefault="00827893" w:rsidP="00827893">
            <w:r w:rsidRPr="00CE4677">
              <w:t>I have lifted up my eyes unto Thee, Who dwells in the heaven.</w:t>
            </w:r>
          </w:p>
        </w:tc>
        <w:tc>
          <w:tcPr>
            <w:tcW w:w="556" w:type="pct"/>
          </w:tcPr>
          <w:p w14:paraId="5A7249A7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ift my eyes to You,</w:t>
            </w:r>
          </w:p>
          <w:p w14:paraId="70E86114" w14:textId="6D807FCE" w:rsidR="00827893" w:rsidRPr="004C2CA4" w:rsidRDefault="00827893" w:rsidP="00827893"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well in heaven.</w:t>
            </w:r>
          </w:p>
        </w:tc>
        <w:tc>
          <w:tcPr>
            <w:tcW w:w="556" w:type="pct"/>
          </w:tcPr>
          <w:p w14:paraId="0B957CF1" w14:textId="7E4C86D5" w:rsidR="00827893" w:rsidRPr="004C2CA4" w:rsidRDefault="00827893" w:rsidP="00827893">
            <w:r w:rsidRPr="00827893">
              <w:t xml:space="preserve">Unto You I have </w:t>
            </w:r>
            <w:proofErr w:type="gramStart"/>
            <w:r w:rsidRPr="00827893">
              <w:t>lifted up</w:t>
            </w:r>
            <w:proofErr w:type="gramEnd"/>
            <w:r w:rsidRPr="00827893">
              <w:t xml:space="preserve"> my eyes, O You who dwell in heaven.</w:t>
            </w:r>
          </w:p>
        </w:tc>
        <w:tc>
          <w:tcPr>
            <w:tcW w:w="556" w:type="pct"/>
          </w:tcPr>
          <w:p w14:paraId="6B075692" w14:textId="0D122155" w:rsidR="00827893" w:rsidRDefault="00827893" w:rsidP="00827893">
            <w:r w:rsidRPr="004C2CA4">
              <w:t xml:space="preserve">UNTO Thee have I </w:t>
            </w:r>
            <w:proofErr w:type="gramStart"/>
            <w:r w:rsidRPr="004C2CA4">
              <w:t>lifted up</w:t>
            </w:r>
            <w:proofErr w:type="gramEnd"/>
            <w:r w:rsidRPr="004C2CA4">
              <w:t xml:space="preserve"> mine eyes, O Thou that dwellest in heaven.</w:t>
            </w:r>
          </w:p>
        </w:tc>
        <w:tc>
          <w:tcPr>
            <w:tcW w:w="556" w:type="pct"/>
          </w:tcPr>
          <w:p w14:paraId="42AE108C" w14:textId="77777777" w:rsidR="00827893" w:rsidRDefault="00827893" w:rsidP="00827893">
            <w:pPr>
              <w:pStyle w:val="EngIndEnd"/>
            </w:pPr>
            <w:r>
              <w:t>To you I lifted up my eyes,</w:t>
            </w:r>
          </w:p>
          <w:p w14:paraId="1390FD74" w14:textId="68D9D8A0" w:rsidR="00827893" w:rsidRPr="00597158" w:rsidRDefault="00827893" w:rsidP="00827893">
            <w:pPr>
              <w:pStyle w:val="EngIndEnd"/>
            </w:pPr>
            <w:r>
              <w:t>you who reside in the sky.</w:t>
            </w:r>
          </w:p>
        </w:tc>
        <w:tc>
          <w:tcPr>
            <w:tcW w:w="556" w:type="pct"/>
          </w:tcPr>
          <w:p w14:paraId="160C4DDE" w14:textId="57292D67" w:rsidR="00827893" w:rsidRPr="00597158" w:rsidRDefault="00827893" w:rsidP="00827893">
            <w:pPr>
              <w:pStyle w:val="EngIndEnd"/>
            </w:pPr>
            <w:r w:rsidRPr="00CE4677">
              <w:t>Unto thee who dwellest in heaven have I lifted up mine eyes.</w:t>
            </w:r>
          </w:p>
        </w:tc>
        <w:tc>
          <w:tcPr>
            <w:tcW w:w="556" w:type="pct"/>
          </w:tcPr>
          <w:p w14:paraId="3C4F0E86" w14:textId="77777777" w:rsidR="00827893" w:rsidRPr="00AB1781" w:rsidRDefault="00827893" w:rsidP="00827893">
            <w:pPr>
              <w:pStyle w:val="EnglishHangNoCoptic"/>
            </w:pPr>
            <w:r w:rsidRPr="00AB1781">
              <w:t xml:space="preserve">To </w:t>
            </w:r>
            <w:r>
              <w:t>You</w:t>
            </w:r>
            <w:r w:rsidRPr="00AB1781">
              <w:t xml:space="preserve"> I </w:t>
            </w:r>
            <w:proofErr w:type="gramStart"/>
            <w:r w:rsidRPr="00AB1781">
              <w:t>lift up</w:t>
            </w:r>
            <w:proofErr w:type="gramEnd"/>
            <w:r w:rsidRPr="00AB1781">
              <w:t xml:space="preserve"> my eyes,</w:t>
            </w:r>
          </w:p>
          <w:p w14:paraId="3FECFDC7" w14:textId="77777777" w:rsidR="00827893" w:rsidRPr="00AB1781" w:rsidRDefault="00827893" w:rsidP="00827893">
            <w:pPr>
              <w:pStyle w:val="EnglishHangEndNoCoptic"/>
            </w:pPr>
            <w:r w:rsidRPr="00AB1781">
              <w:tab/>
              <w:t xml:space="preserve">O </w:t>
            </w:r>
            <w:r>
              <w:t>You</w:t>
            </w:r>
            <w:r w:rsidRPr="00AB1781">
              <w:t xml:space="preserve"> Who </w:t>
            </w:r>
            <w:r>
              <w:t>dwell</w:t>
            </w:r>
            <w:r w:rsidRPr="00AB1781">
              <w:t xml:space="preserve"> in heaven.</w:t>
            </w:r>
            <w:r w:rsidRPr="00AB1781">
              <w:rPr>
                <w:rStyle w:val="FootnoteReference"/>
              </w:rPr>
              <w:footnoteReference w:id="1"/>
            </w:r>
          </w:p>
          <w:p w14:paraId="66733E87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27893" w14:paraId="5CD864C6" w14:textId="6E32C1C4" w:rsidTr="00827893">
        <w:tc>
          <w:tcPr>
            <w:tcW w:w="556" w:type="pct"/>
          </w:tcPr>
          <w:p w14:paraId="6570A59B" w14:textId="7BEB1F3D" w:rsidR="00827893" w:rsidRPr="00CE4677" w:rsidRDefault="00827893" w:rsidP="00827893">
            <w:r>
              <w:t>Lo, as the eyes of servants (are) on the hands of their masters, and as the eye of a handmaiden, on the hands of her mistress, so our eyes (are) unto the Lord our God, until He hath compassion upon us.</w:t>
            </w:r>
          </w:p>
        </w:tc>
        <w:tc>
          <w:tcPr>
            <w:tcW w:w="556" w:type="pct"/>
          </w:tcPr>
          <w:p w14:paraId="6F48C9FD" w14:textId="0319D286" w:rsidR="00827893" w:rsidRPr="00CE4677" w:rsidRDefault="00827893" w:rsidP="00827893">
            <w:r>
              <w:t>Look, as the eyes of servants are on the hands of their masters, and as the eye of a handmaiden is on the hands of her mistress, so our eyes are to the Lord our God, until He has compassion on us.</w:t>
            </w:r>
          </w:p>
        </w:tc>
        <w:tc>
          <w:tcPr>
            <w:tcW w:w="556" w:type="pct"/>
          </w:tcPr>
          <w:p w14:paraId="24F51810" w14:textId="7439FA6B" w:rsidR="00827893" w:rsidRDefault="00827893" w:rsidP="00827893">
            <w:r w:rsidRPr="00CE4677">
              <w:t>Behold, as the eyes of servants on the hands of their masters, and as the eyes of a handmaiden on the hand of her mistress; so our eyes (are) unto the Lord our God, until He has compassion upon us.</w:t>
            </w:r>
          </w:p>
        </w:tc>
        <w:tc>
          <w:tcPr>
            <w:tcW w:w="556" w:type="pct"/>
          </w:tcPr>
          <w:p w14:paraId="75B3F081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as the eyes of servants look to the hands of their masters,</w:t>
            </w:r>
          </w:p>
          <w:p w14:paraId="131E69A5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the eyes of the maidservant look to the hands of her mistress,</w:t>
            </w:r>
          </w:p>
          <w:p w14:paraId="10C79E42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our eyes look to the Lord our God</w:t>
            </w:r>
          </w:p>
          <w:p w14:paraId="62F3CF45" w14:textId="550F101C" w:rsidR="00827893" w:rsidRPr="004C2CA4" w:rsidRDefault="00827893" w:rsidP="00827893"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He shall have compassion on us.</w:t>
            </w:r>
          </w:p>
        </w:tc>
        <w:tc>
          <w:tcPr>
            <w:tcW w:w="556" w:type="pct"/>
          </w:tcPr>
          <w:p w14:paraId="36FEA195" w14:textId="188876BC" w:rsidR="00827893" w:rsidRPr="004C2CA4" w:rsidRDefault="00827893" w:rsidP="00827893">
            <w:r w:rsidRPr="00827893">
              <w:t xml:space="preserve">Behold as the eyes of servants are </w:t>
            </w:r>
            <w:proofErr w:type="gramStart"/>
            <w:r w:rsidRPr="00827893">
              <w:t>unto  the</w:t>
            </w:r>
            <w:proofErr w:type="gramEnd"/>
            <w:r w:rsidRPr="00827893">
              <w:t xml:space="preserve"> hands of their masters, and as the eyes of a maidservant to the hands of her mistress; so our eyes are toward the Lord our God until He has pity on us.</w:t>
            </w:r>
          </w:p>
        </w:tc>
        <w:tc>
          <w:tcPr>
            <w:tcW w:w="556" w:type="pct"/>
          </w:tcPr>
          <w:p w14:paraId="11FDD5AC" w14:textId="00E6F2D6" w:rsidR="00827893" w:rsidRDefault="00827893" w:rsidP="00827893">
            <w:r w:rsidRPr="004C2CA4">
              <w:t>Behold, even as the eyes of servants are upon the hand of their masters, and as the eyes of a maid are upon the hand of her mistress, even so are our eyes upon the Lord</w:t>
            </w:r>
            <w:r>
              <w:t xml:space="preserve"> </w:t>
            </w:r>
            <w:r w:rsidRPr="004C2CA4">
              <w:t>our God, until He have pity upon us.</w:t>
            </w:r>
          </w:p>
        </w:tc>
        <w:tc>
          <w:tcPr>
            <w:tcW w:w="556" w:type="pct"/>
          </w:tcPr>
          <w:p w14:paraId="0D034241" w14:textId="77777777" w:rsidR="00827893" w:rsidRDefault="00827893" w:rsidP="00827893">
            <w:pPr>
              <w:pStyle w:val="EngIndEnd"/>
            </w:pPr>
            <w:r>
              <w:t>Look, as slaves’ eyes look to their masters’ hands,</w:t>
            </w:r>
          </w:p>
          <w:p w14:paraId="6D031963" w14:textId="5ED07C53" w:rsidR="00827893" w:rsidRDefault="00827893" w:rsidP="00827893">
            <w:pPr>
              <w:pStyle w:val="EngIndEnd"/>
            </w:pPr>
            <w:r>
              <w:t>as a maid’s eyes to her mistress’ hands,</w:t>
            </w:r>
          </w:p>
          <w:p w14:paraId="4592CD4D" w14:textId="77777777" w:rsidR="00827893" w:rsidRDefault="00827893" w:rsidP="00827893">
            <w:pPr>
              <w:pStyle w:val="EngIndEnd"/>
            </w:pPr>
            <w:r>
              <w:t>so our eyes look to the Lord our God</w:t>
            </w:r>
          </w:p>
          <w:p w14:paraId="51FAD7F6" w14:textId="7BF112D5" w:rsidR="00827893" w:rsidRPr="00597158" w:rsidRDefault="00827893" w:rsidP="00827893">
            <w:pPr>
              <w:pStyle w:val="EngIndEnd"/>
            </w:pPr>
            <w:r>
              <w:t>until he has compassion on us.</w:t>
            </w:r>
          </w:p>
        </w:tc>
        <w:tc>
          <w:tcPr>
            <w:tcW w:w="556" w:type="pct"/>
          </w:tcPr>
          <w:p w14:paraId="57FB8A65" w14:textId="566BD039" w:rsidR="00827893" w:rsidRPr="00597158" w:rsidRDefault="00827893" w:rsidP="00827893">
            <w:pPr>
              <w:pStyle w:val="EngIndEnd"/>
            </w:pPr>
            <w:r w:rsidRPr="00CE4677">
              <w:t xml:space="preserve">Behold, as the eyes of servants </w:t>
            </w:r>
            <w:r w:rsidRPr="00CE4677">
              <w:rPr>
                <w:i/>
              </w:rPr>
              <w:t>are directed to</w:t>
            </w:r>
            <w:r w:rsidRPr="00CE4677">
              <w:t xml:space="preserve"> the hands of their masters, </w:t>
            </w:r>
            <w:r w:rsidRPr="00CE4677">
              <w:rPr>
                <w:i/>
              </w:rPr>
              <w:t>and</w:t>
            </w:r>
            <w:r w:rsidRPr="00CE4677">
              <w:t xml:space="preserve"> as the eyes of a maidservant to the hands of her mistress; so our eyes </w:t>
            </w:r>
            <w:r w:rsidRPr="00CE4677">
              <w:rPr>
                <w:i/>
              </w:rPr>
              <w:t>are directed to</w:t>
            </w:r>
            <w:r w:rsidRPr="00CE4677">
              <w:t xml:space="preserve"> the Lord our God, until he have mercy upon us.</w:t>
            </w:r>
          </w:p>
        </w:tc>
        <w:tc>
          <w:tcPr>
            <w:tcW w:w="556" w:type="pct"/>
          </w:tcPr>
          <w:p w14:paraId="36BD1024" w14:textId="77777777" w:rsidR="00827893" w:rsidRPr="00AB1781" w:rsidRDefault="00827893" w:rsidP="00827893">
            <w:pPr>
              <w:pStyle w:val="EnglishHangNoCoptic"/>
            </w:pPr>
            <w:r w:rsidRPr="00AB1781">
              <w:t>2 As the eyes of slaves</w:t>
            </w:r>
          </w:p>
          <w:p w14:paraId="0E2107F4" w14:textId="77777777" w:rsidR="00827893" w:rsidRPr="00AB1781" w:rsidRDefault="00827893" w:rsidP="00827893">
            <w:pPr>
              <w:pStyle w:val="EnglishHangNoCoptic"/>
            </w:pPr>
            <w:r w:rsidRPr="00AB1781">
              <w:tab/>
              <w:t>on the hands of their lords,</w:t>
            </w:r>
          </w:p>
          <w:p w14:paraId="243AE213" w14:textId="77777777" w:rsidR="00827893" w:rsidRPr="00AB1781" w:rsidRDefault="00827893" w:rsidP="00827893">
            <w:pPr>
              <w:pStyle w:val="EnglishHangNoCoptic"/>
            </w:pPr>
            <w:r w:rsidRPr="00AB1781">
              <w:tab/>
              <w:t>as the eyes of a maid</w:t>
            </w:r>
          </w:p>
          <w:p w14:paraId="01FFC2DB" w14:textId="77777777" w:rsidR="00827893" w:rsidRPr="00AB1781" w:rsidRDefault="00827893" w:rsidP="00827893">
            <w:pPr>
              <w:pStyle w:val="EnglishHangNoCoptic"/>
            </w:pPr>
            <w:r w:rsidRPr="00AB1781">
              <w:tab/>
              <w:t>on the hands of her mistress,</w:t>
            </w:r>
          </w:p>
          <w:p w14:paraId="4BE2F7C4" w14:textId="77777777" w:rsidR="00827893" w:rsidRPr="00AB1781" w:rsidRDefault="00827893" w:rsidP="00827893">
            <w:pPr>
              <w:pStyle w:val="EnglishHangNoCoptic"/>
            </w:pPr>
            <w:r w:rsidRPr="00AB1781">
              <w:tab/>
              <w:t>so our eyes are on the Lord our God</w:t>
            </w:r>
          </w:p>
          <w:p w14:paraId="5D47FA7D" w14:textId="77777777" w:rsidR="00827893" w:rsidRPr="00AB1781" w:rsidRDefault="00827893" w:rsidP="00827893">
            <w:pPr>
              <w:pStyle w:val="EnglishHangEndNoCoptic"/>
            </w:pPr>
            <w:r w:rsidRPr="00AB1781">
              <w:tab/>
              <w:t>till He has compassion on us.</w:t>
            </w:r>
          </w:p>
          <w:p w14:paraId="2C407EA8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27893" w14:paraId="787926BE" w14:textId="4147AFA6" w:rsidTr="00827893">
        <w:tc>
          <w:tcPr>
            <w:tcW w:w="556" w:type="pct"/>
          </w:tcPr>
          <w:p w14:paraId="3E6DBD33" w14:textId="7AF6ABAE" w:rsidR="00827893" w:rsidRPr="00CE4677" w:rsidRDefault="00827893" w:rsidP="00827893">
            <w:r>
              <w:t>Have mercy upon us, Lord, and have mercy upon us, for we have been filled with a multitude of contempt,</w:t>
            </w:r>
          </w:p>
        </w:tc>
        <w:tc>
          <w:tcPr>
            <w:tcW w:w="556" w:type="pct"/>
          </w:tcPr>
          <w:p w14:paraId="1B3F26AB" w14:textId="738C6230" w:rsidR="00827893" w:rsidRPr="00CE4677" w:rsidRDefault="00827893" w:rsidP="00827893">
            <w:r>
              <w:t>Have mercy on us, Lord, and have mercy on us, for we have been filled with a multitude of contempt,</w:t>
            </w:r>
          </w:p>
        </w:tc>
        <w:tc>
          <w:tcPr>
            <w:tcW w:w="556" w:type="pct"/>
          </w:tcPr>
          <w:p w14:paraId="105B7D96" w14:textId="5679D722" w:rsidR="00827893" w:rsidRDefault="00827893" w:rsidP="00827893">
            <w:r w:rsidRPr="00CE4677">
              <w:t>Have mercy upon us, O Lord, have mercy upon us: for we are exceedingly filled with contempt,</w:t>
            </w:r>
          </w:p>
        </w:tc>
        <w:tc>
          <w:tcPr>
            <w:tcW w:w="556" w:type="pct"/>
          </w:tcPr>
          <w:p w14:paraId="3DE9DC9C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us, O Lord, have mercy on us,</w:t>
            </w:r>
          </w:p>
          <w:p w14:paraId="08E50B76" w14:textId="4FC12FBA" w:rsidR="00827893" w:rsidRPr="004C2CA4" w:rsidRDefault="00827893" w:rsidP="00827893"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e are greatly filled with contempt;</w:t>
            </w:r>
          </w:p>
        </w:tc>
        <w:tc>
          <w:tcPr>
            <w:tcW w:w="556" w:type="pct"/>
          </w:tcPr>
          <w:p w14:paraId="77E13B34" w14:textId="1A084B5D" w:rsidR="00827893" w:rsidRPr="004C2CA4" w:rsidRDefault="00827893" w:rsidP="00827893">
            <w:r w:rsidRPr="00827893">
              <w:t>Have mercy on us, O Lord, have mercy on us: for we are exceedingly filled with contempt.</w:t>
            </w:r>
          </w:p>
        </w:tc>
        <w:tc>
          <w:tcPr>
            <w:tcW w:w="556" w:type="pct"/>
          </w:tcPr>
          <w:p w14:paraId="581E3EBC" w14:textId="6189A08D" w:rsidR="00827893" w:rsidRDefault="00827893" w:rsidP="00827893">
            <w:r w:rsidRPr="004C2CA4">
              <w:t>Have mercy upon us, O Lord, have mercy upon us, for we have had our fill of humiliation.</w:t>
            </w:r>
          </w:p>
        </w:tc>
        <w:tc>
          <w:tcPr>
            <w:tcW w:w="556" w:type="pct"/>
          </w:tcPr>
          <w:p w14:paraId="1F47C7BC" w14:textId="77F787B8" w:rsidR="00827893" w:rsidRDefault="00827893" w:rsidP="00827893">
            <w:pPr>
              <w:pStyle w:val="EngIndEnd"/>
            </w:pPr>
            <w:r>
              <w:t>Have mercy upon us, O Lord; have mercy upon us,</w:t>
            </w:r>
          </w:p>
          <w:p w14:paraId="1B59A0BE" w14:textId="5AA14597" w:rsidR="00827893" w:rsidRPr="00597158" w:rsidRDefault="00827893" w:rsidP="00827893">
            <w:pPr>
              <w:pStyle w:val="EngIndEnd"/>
            </w:pPr>
            <w:r>
              <w:t>because we have more than our fill of contempt;</w:t>
            </w:r>
          </w:p>
        </w:tc>
        <w:tc>
          <w:tcPr>
            <w:tcW w:w="556" w:type="pct"/>
          </w:tcPr>
          <w:p w14:paraId="1E5A2B4A" w14:textId="36E37ED6" w:rsidR="00827893" w:rsidRPr="00597158" w:rsidRDefault="00827893" w:rsidP="00827893">
            <w:pPr>
              <w:pStyle w:val="EngIndEnd"/>
            </w:pPr>
            <w:r w:rsidRPr="00CE4677">
              <w:t>Have pity upon us, O Lord, have pity upon us: for we are exceedingly filled with contempt.</w:t>
            </w:r>
          </w:p>
        </w:tc>
        <w:tc>
          <w:tcPr>
            <w:tcW w:w="556" w:type="pct"/>
          </w:tcPr>
          <w:p w14:paraId="2D61678D" w14:textId="77777777" w:rsidR="00827893" w:rsidRPr="00AB1781" w:rsidRDefault="00827893" w:rsidP="00827893">
            <w:pPr>
              <w:pStyle w:val="EnglishHangNoCoptic"/>
            </w:pPr>
            <w:r w:rsidRPr="00AB1781">
              <w:t>3 Have mercy on us, O Lord, have mercy on us;</w:t>
            </w:r>
          </w:p>
          <w:p w14:paraId="0CCE5368" w14:textId="77777777" w:rsidR="00827893" w:rsidRPr="00AB1781" w:rsidRDefault="00827893" w:rsidP="00827893">
            <w:pPr>
              <w:pStyle w:val="EnglishHangEndNoCoptic"/>
            </w:pPr>
            <w:r w:rsidRPr="00AB1781">
              <w:tab/>
              <w:t>for we have had our fill to the full of scorn.</w:t>
            </w:r>
          </w:p>
          <w:p w14:paraId="762A4B1E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27893" w14:paraId="5844340D" w14:textId="4F90B99B" w:rsidTr="00827893">
        <w:tc>
          <w:tcPr>
            <w:tcW w:w="556" w:type="pct"/>
          </w:tcPr>
          <w:p w14:paraId="6359AC58" w14:textId="3F1377C2" w:rsidR="00827893" w:rsidRPr="00F963FA" w:rsidRDefault="00827893" w:rsidP="00827893">
            <w:r>
              <w:lastRenderedPageBreak/>
              <w:t xml:space="preserve">and our </w:t>
            </w:r>
            <w:r>
              <w:rPr>
                <w:i/>
              </w:rPr>
              <w:t>soul</w:t>
            </w:r>
            <w:r>
              <w:t xml:space="preserve"> is exceedingly filled. Show contempt to those who have </w:t>
            </w:r>
            <w:r>
              <w:rPr>
                <w:i/>
              </w:rPr>
              <w:t>abundance,</w:t>
            </w:r>
            <w:r>
              <w:t xml:space="preserve"> and show contempt to the proud.</w:t>
            </w:r>
          </w:p>
        </w:tc>
        <w:tc>
          <w:tcPr>
            <w:tcW w:w="556" w:type="pct"/>
          </w:tcPr>
          <w:p w14:paraId="615AD429" w14:textId="34FB6A24" w:rsidR="00827893" w:rsidRPr="00A211DA" w:rsidRDefault="00827893" w:rsidP="00827893">
            <w:r>
              <w:t xml:space="preserve">and our soul is exceedingly filled. Show contempt to those who have abundance, and show contempt to the proud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70B384C8" w14:textId="2D744A80" w:rsidR="00827893" w:rsidRDefault="00827893" w:rsidP="00827893">
            <w:r w:rsidRPr="00CE4677">
              <w:t xml:space="preserve">and our soul is exceedingly filled.  The reproach </w:t>
            </w:r>
            <w:proofErr w:type="gramStart"/>
            <w:r w:rsidRPr="00CE4677">
              <w:t>give</w:t>
            </w:r>
            <w:proofErr w:type="gramEnd"/>
            <w:r w:rsidRPr="00CE4677">
              <w:t xml:space="preserve"> to those who are prosperous, and the contempt to the proud.  Alleluia.</w:t>
            </w:r>
          </w:p>
        </w:tc>
        <w:tc>
          <w:tcPr>
            <w:tcW w:w="556" w:type="pct"/>
          </w:tcPr>
          <w:p w14:paraId="4150D15B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soul is greatly filled with it.</w:t>
            </w:r>
          </w:p>
          <w:p w14:paraId="547C6148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are a disgrace to those who prosper,</w:t>
            </w:r>
          </w:p>
          <w:p w14:paraId="429893A6" w14:textId="42ACDD19" w:rsidR="00827893" w:rsidRPr="004C2CA4" w:rsidRDefault="00827893" w:rsidP="00827893">
            <w:r w:rsidRPr="00F76D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contempt to the arrogant.</w:t>
            </w:r>
          </w:p>
        </w:tc>
        <w:tc>
          <w:tcPr>
            <w:tcW w:w="556" w:type="pct"/>
          </w:tcPr>
          <w:p w14:paraId="737D0F9A" w14:textId="0A390CDE" w:rsidR="00827893" w:rsidRPr="004C2CA4" w:rsidRDefault="00827893" w:rsidP="00827893">
            <w:r w:rsidRPr="00827893">
              <w:t>And our soul has been exceedingly filled: give the reproach to those who prosper, and contempt to the proud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5C8A7F76" w14:textId="16A92F02" w:rsidR="00827893" w:rsidRDefault="00827893" w:rsidP="00827893">
            <w:r w:rsidRPr="004C2CA4">
              <w:t>Our soul is fed up with the scornful reproof of the wealthy, and the disparaging of the proud.</w:t>
            </w:r>
          </w:p>
        </w:tc>
        <w:tc>
          <w:tcPr>
            <w:tcW w:w="556" w:type="pct"/>
          </w:tcPr>
          <w:p w14:paraId="121805F2" w14:textId="77777777" w:rsidR="00827893" w:rsidRDefault="00827893" w:rsidP="00827893">
            <w:pPr>
              <w:pStyle w:val="EngIndEnd"/>
            </w:pPr>
            <w:r>
              <w:t>our soul has had more than its fill.</w:t>
            </w:r>
          </w:p>
          <w:p w14:paraId="5BF37123" w14:textId="77777777" w:rsidR="00827893" w:rsidRDefault="00827893" w:rsidP="00827893">
            <w:pPr>
              <w:pStyle w:val="EngIndEnd"/>
            </w:pPr>
            <w:r>
              <w:t>Reproach is for those who are prosperous,</w:t>
            </w:r>
          </w:p>
          <w:p w14:paraId="4848AC3B" w14:textId="08FBE9C5" w:rsidR="00827893" w:rsidRPr="00597158" w:rsidRDefault="00827893" w:rsidP="00827893">
            <w:pPr>
              <w:pStyle w:val="EngIndEnd"/>
            </w:pPr>
            <w:r>
              <w:t>and contempt for the proud!</w:t>
            </w:r>
          </w:p>
        </w:tc>
        <w:tc>
          <w:tcPr>
            <w:tcW w:w="556" w:type="pct"/>
          </w:tcPr>
          <w:p w14:paraId="669FE438" w14:textId="176572DB" w:rsidR="00827893" w:rsidRDefault="00827893" w:rsidP="00827893">
            <w:pPr>
              <w:pStyle w:val="EngIndEnd"/>
            </w:pPr>
            <w:r w:rsidRPr="00CE4677">
              <w:rPr>
                <w:i/>
              </w:rPr>
              <w:t>Yea</w:t>
            </w:r>
            <w:r w:rsidRPr="00CE4677">
              <w:t xml:space="preserve">, our soul has been exceedingly filled </w:t>
            </w:r>
            <w:r w:rsidRPr="00CE4677">
              <w:rPr>
                <w:i/>
              </w:rPr>
              <w:t>with it</w:t>
            </w:r>
            <w:r w:rsidRPr="00CE4677">
              <w:t xml:space="preserve">: </w:t>
            </w:r>
            <w:r w:rsidRPr="00CE4677">
              <w:rPr>
                <w:i/>
              </w:rPr>
              <w:t>let</w:t>
            </w:r>
            <w:r w:rsidRPr="00CE4677">
              <w:t xml:space="preserve"> the reproach </w:t>
            </w:r>
            <w:r w:rsidRPr="00CE4677">
              <w:rPr>
                <w:i/>
              </w:rPr>
              <w:t>be</w:t>
            </w:r>
            <w:r w:rsidRPr="00CE4677">
              <w:t xml:space="preserve"> to them that are at ease, and contempt to the proud.</w:t>
            </w:r>
          </w:p>
          <w:p w14:paraId="330BDD89" w14:textId="693EA6EF" w:rsidR="00827893" w:rsidRDefault="00827893" w:rsidP="00827893"/>
          <w:p w14:paraId="23971AAF" w14:textId="76E768B6" w:rsidR="00827893" w:rsidRPr="00CE4677" w:rsidRDefault="00827893" w:rsidP="00827893">
            <w:pPr>
              <w:tabs>
                <w:tab w:val="left" w:pos="1063"/>
              </w:tabs>
            </w:pPr>
            <w:r>
              <w:tab/>
            </w:r>
          </w:p>
        </w:tc>
        <w:tc>
          <w:tcPr>
            <w:tcW w:w="556" w:type="pct"/>
          </w:tcPr>
          <w:p w14:paraId="626285AF" w14:textId="77777777" w:rsidR="00827893" w:rsidRPr="00AB1781" w:rsidRDefault="00827893" w:rsidP="00827893">
            <w:pPr>
              <w:pStyle w:val="EnglishHangNoCoptic"/>
            </w:pPr>
            <w:r w:rsidRPr="00AB1781">
              <w:t>4 Our soul is more than full;</w:t>
            </w:r>
          </w:p>
          <w:p w14:paraId="78AF80A8" w14:textId="77777777" w:rsidR="00827893" w:rsidRPr="00AB1781" w:rsidRDefault="00827893" w:rsidP="00827893">
            <w:pPr>
              <w:pStyle w:val="EnglishHangNoCoptic"/>
            </w:pPr>
            <w:r w:rsidRPr="00AB1781">
              <w:tab/>
              <w:t>the reproach be on the prosperous</w:t>
            </w:r>
          </w:p>
          <w:p w14:paraId="7FE7B76C" w14:textId="77777777" w:rsidR="00827893" w:rsidRDefault="00827893" w:rsidP="00827893">
            <w:pPr>
              <w:pStyle w:val="EnglishHangEndNoCoptic"/>
            </w:pPr>
            <w:r w:rsidRPr="00AB1781">
              <w:tab/>
              <w:t>and the contempt on the proud.</w:t>
            </w:r>
          </w:p>
          <w:p w14:paraId="7E2D44F3" w14:textId="77777777" w:rsidR="00827893" w:rsidRPr="00F76DAB" w:rsidRDefault="00827893" w:rsidP="008278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659C0" w14:textId="77777777" w:rsidR="00D904B3" w:rsidRDefault="00D904B3" w:rsidP="005F6E4D">
      <w:pPr>
        <w:spacing w:after="0" w:line="240" w:lineRule="auto"/>
      </w:pPr>
      <w:r>
        <w:separator/>
      </w:r>
    </w:p>
  </w:endnote>
  <w:endnote w:type="continuationSeparator" w:id="0">
    <w:p w14:paraId="4777868C" w14:textId="77777777" w:rsidR="00D904B3" w:rsidRDefault="00D904B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E3B8" w14:textId="77777777" w:rsidR="00D904B3" w:rsidRDefault="00D904B3" w:rsidP="005F6E4D">
      <w:pPr>
        <w:spacing w:after="0" w:line="240" w:lineRule="auto"/>
      </w:pPr>
      <w:r>
        <w:separator/>
      </w:r>
    </w:p>
  </w:footnote>
  <w:footnote w:type="continuationSeparator" w:id="0">
    <w:p w14:paraId="4A74FED0" w14:textId="77777777" w:rsidR="00D904B3" w:rsidRDefault="00D904B3" w:rsidP="005F6E4D">
      <w:pPr>
        <w:spacing w:after="0" w:line="240" w:lineRule="auto"/>
      </w:pPr>
      <w:r>
        <w:continuationSeparator/>
      </w:r>
    </w:p>
  </w:footnote>
  <w:footnote w:id="1">
    <w:p w14:paraId="01D07FA2" w14:textId="77777777" w:rsidR="00827893" w:rsidRDefault="00827893" w:rsidP="00827893">
      <w:pPr>
        <w:pStyle w:val="footnote"/>
      </w:pPr>
      <w:r>
        <w:rPr>
          <w:rStyle w:val="FootnoteReference"/>
        </w:rPr>
        <w:footnoteRef/>
      </w:r>
      <w:r>
        <w:t xml:space="preserve"> Heaven is here (Mt. 4:17; Lk. 17:21; Prov. 17:2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C6DD6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C2CA4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27893"/>
    <w:rsid w:val="00865AF6"/>
    <w:rsid w:val="00941DA9"/>
    <w:rsid w:val="009574AC"/>
    <w:rsid w:val="00960EDD"/>
    <w:rsid w:val="009D398E"/>
    <w:rsid w:val="009D4E6B"/>
    <w:rsid w:val="009F2B2B"/>
    <w:rsid w:val="00A211DA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CE4677"/>
    <w:rsid w:val="00D904B3"/>
    <w:rsid w:val="00D92DB8"/>
    <w:rsid w:val="00D97D16"/>
    <w:rsid w:val="00EE2C59"/>
    <w:rsid w:val="00EE608F"/>
    <w:rsid w:val="00EF2226"/>
    <w:rsid w:val="00F05E87"/>
    <w:rsid w:val="00F420D6"/>
    <w:rsid w:val="00F75DA5"/>
    <w:rsid w:val="00F76DAB"/>
    <w:rsid w:val="00F93C65"/>
    <w:rsid w:val="00F963F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6FB9665-53B5-4B68-B67E-4BD40683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E4677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E467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E4677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8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BF9FA-48BC-4730-B1AE-A8744739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8-02-20T01:51:00Z</dcterms:modified>
</cp:coreProperties>
</file>